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26ECB" w:rsidRDefault="00B26EC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26ECB">
        <w:rPr>
          <w:rFonts w:ascii="Arial" w:hAnsi="Arial" w:cs="Arial"/>
          <w:sz w:val="20"/>
          <w:szCs w:val="20"/>
        </w:rPr>
        <w:t>SIGNUM GROUP s.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B26ECB" w:rsidRDefault="00B26ECB" w:rsidP="00B26EC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752030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752030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E3" w:rsidRDefault="001C5CE3" w:rsidP="00B833CB">
      <w:r>
        <w:separator/>
      </w:r>
    </w:p>
  </w:endnote>
  <w:endnote w:type="continuationSeparator" w:id="0">
    <w:p w:rsidR="001C5CE3" w:rsidRDefault="001C5CE3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752030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752030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E3" w:rsidRDefault="001C5CE3" w:rsidP="00B833CB">
      <w:r>
        <w:separator/>
      </w:r>
    </w:p>
  </w:footnote>
  <w:footnote w:type="continuationSeparator" w:id="0">
    <w:p w:rsidR="001C5CE3" w:rsidRDefault="001C5CE3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041A0"/>
    <w:rsid w:val="00072E79"/>
    <w:rsid w:val="000808EC"/>
    <w:rsid w:val="000A53A4"/>
    <w:rsid w:val="000C23C0"/>
    <w:rsid w:val="000D7F7B"/>
    <w:rsid w:val="00104452"/>
    <w:rsid w:val="001B2D86"/>
    <w:rsid w:val="001C35B7"/>
    <w:rsid w:val="001C5CE3"/>
    <w:rsid w:val="0023439F"/>
    <w:rsid w:val="0027086E"/>
    <w:rsid w:val="00284E75"/>
    <w:rsid w:val="002C0186"/>
    <w:rsid w:val="002E71B6"/>
    <w:rsid w:val="003C3A0C"/>
    <w:rsid w:val="004C54E0"/>
    <w:rsid w:val="004D4A6F"/>
    <w:rsid w:val="004E4668"/>
    <w:rsid w:val="0057523B"/>
    <w:rsid w:val="00614C9A"/>
    <w:rsid w:val="006234E2"/>
    <w:rsid w:val="00626E4A"/>
    <w:rsid w:val="0065525E"/>
    <w:rsid w:val="00673F1D"/>
    <w:rsid w:val="006C02AA"/>
    <w:rsid w:val="006C117A"/>
    <w:rsid w:val="006C5344"/>
    <w:rsid w:val="006C74EA"/>
    <w:rsid w:val="00700B9D"/>
    <w:rsid w:val="0071488D"/>
    <w:rsid w:val="0072334B"/>
    <w:rsid w:val="00735D0E"/>
    <w:rsid w:val="00736BCE"/>
    <w:rsid w:val="00752030"/>
    <w:rsid w:val="00815A9E"/>
    <w:rsid w:val="00826891"/>
    <w:rsid w:val="00826DF3"/>
    <w:rsid w:val="00867798"/>
    <w:rsid w:val="008735E5"/>
    <w:rsid w:val="008B0D35"/>
    <w:rsid w:val="008C6710"/>
    <w:rsid w:val="009101C0"/>
    <w:rsid w:val="0091284E"/>
    <w:rsid w:val="009173EC"/>
    <w:rsid w:val="0094795A"/>
    <w:rsid w:val="009546DE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00F58"/>
    <w:rsid w:val="00B26ECB"/>
    <w:rsid w:val="00B53007"/>
    <w:rsid w:val="00B57ED3"/>
    <w:rsid w:val="00B77DFA"/>
    <w:rsid w:val="00B833CB"/>
    <w:rsid w:val="00BC6FDD"/>
    <w:rsid w:val="00C27124"/>
    <w:rsid w:val="00C309D1"/>
    <w:rsid w:val="00C31EFD"/>
    <w:rsid w:val="00CD50F0"/>
    <w:rsid w:val="00D366AD"/>
    <w:rsid w:val="00D42DDA"/>
    <w:rsid w:val="00D65973"/>
    <w:rsid w:val="00D77C0E"/>
    <w:rsid w:val="00D8099A"/>
    <w:rsid w:val="00D85255"/>
    <w:rsid w:val="00D874E2"/>
    <w:rsid w:val="00DB79FD"/>
    <w:rsid w:val="00DC2886"/>
    <w:rsid w:val="00DF3095"/>
    <w:rsid w:val="00E01434"/>
    <w:rsid w:val="00E0311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AD0F-A4E7-4038-A2C9-8FD4F21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7</cp:revision>
  <cp:lastPrinted>2025-08-21T16:51:00Z</cp:lastPrinted>
  <dcterms:created xsi:type="dcterms:W3CDTF">2025-02-17T16:39:00Z</dcterms:created>
  <dcterms:modified xsi:type="dcterms:W3CDTF">2025-08-21T16:51:00Z</dcterms:modified>
</cp:coreProperties>
</file>